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3C28BA">
      <w:pPr>
        <w:tabs>
          <w:tab w:val="left" w:pos="3900"/>
        </w:tabs>
        <w:jc w:val="center"/>
      </w:pPr>
      <w:r>
        <w:drawing>
          <wp:inline distT="0" distB="0" distL="114300" distR="114300">
            <wp:extent cx="6282690" cy="8933815"/>
            <wp:effectExtent l="0" t="0" r="1143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89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9612">
      <w:pPr>
        <w:tabs>
          <w:tab w:val="left" w:pos="3900"/>
        </w:tabs>
        <w:jc w:val="center"/>
      </w:pPr>
    </w:p>
    <w:p w14:paraId="33053EAC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33053EAD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острая проблема современной педагогики- проблема стойкой неуспеваемости и трудностей школьной адаптации учащихся.</w:t>
      </w:r>
    </w:p>
    <w:p w14:paraId="33053EA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оцесс формирования учебной мотивации у детей имел конструктивный характер, необходимо переживание успеха.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.</w:t>
      </w:r>
    </w:p>
    <w:p w14:paraId="33053EA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предполагаемой педагогической инновации- не фрагментарное использование элементов театральной деятельности и не показ готовых представлений, а создание с детьми спектаклей на уроках художественного ручного труда. Ведь поведение человека, прежде всего, связано с действием его рук. Изготовление театральной атрибутики, взаимодействие со сверстниками, работа с куклами, активная речевая среда будут способствовать развитию у ребенка всех психических функций. Виды спектаклей могут быть разнообразными: кукольный, перчаточный, теневой и др., в зависимости от желания и возможностей, конкретных условий, выдвигаемых педагогических задач.</w:t>
      </w:r>
    </w:p>
    <w:p w14:paraId="33053EB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личительная особенностями и новиз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ый </w:t>
      </w:r>
      <w:r>
        <w:rPr>
          <w:rFonts w:ascii="Times New Roman" w:hAnsi="Times New Roman" w:cs="Times New Roman"/>
          <w:sz w:val="24"/>
          <w:szCs w:val="24"/>
        </w:rPr>
        <w:t>подход к воспитанию и развитию ребенка средствами театра, где школьник выступает в роли художника, исполнителя, режиссера, композитора спектакля;</w:t>
      </w:r>
    </w:p>
    <w:p w14:paraId="33053EB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еждисциплинарной интеграции </w:t>
      </w:r>
      <w:r>
        <w:rPr>
          <w:rFonts w:ascii="Times New Roman" w:hAnsi="Times New Roman" w:cs="Times New Roman"/>
          <w:sz w:val="24"/>
          <w:szCs w:val="24"/>
        </w:rPr>
        <w:t>– применим к смежным наукам (уроки литературы и музыки, литература и живопись, ознакомление с окружающим миром, изобразительное искусство и технология, вокал и ритмика);</w:t>
      </w:r>
    </w:p>
    <w:p w14:paraId="33053EB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цип креативности</w:t>
      </w:r>
      <w:r>
        <w:rPr>
          <w:rFonts w:ascii="Times New Roman" w:hAnsi="Times New Roman" w:cs="Times New Roman"/>
          <w:sz w:val="24"/>
          <w:szCs w:val="24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14:paraId="33053EB3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среднего общего образования.</w:t>
      </w:r>
    </w:p>
    <w:p w14:paraId="33053EB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граммы были использованы учебно-методические пособия: Ю.Л. Алянского, Л.Б. Баряевой, И.Б. Белюшкиной, Н.Ф Левин, Г.М. Карташова, А.В Роготнева, в которых рассматриваются вопросы организации театра. В основе программы лежит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</w:r>
    </w:p>
    <w:p w14:paraId="33053EB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целенаправленность </w:t>
      </w:r>
      <w:r>
        <w:rPr>
          <w:rFonts w:ascii="Times New Roman" w:hAnsi="Times New Roman" w:cs="Times New Roman"/>
          <w:sz w:val="24"/>
          <w:szCs w:val="24"/>
        </w:rPr>
        <w:t>данного курса для средн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- эстетические чувства, т.к. именно в средней школе закладывается фундамент  творческой личности, закрепляются нравственные нормы поведения в обществе, формируется духовность.</w:t>
      </w:r>
    </w:p>
    <w:p w14:paraId="33053EB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коллектива класса, расширению культурного диапазона  учеников и учителей, повышению культуры поведения.</w:t>
      </w:r>
    </w:p>
    <w:p w14:paraId="33053EB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, определяет акценты содержательной линии школы, а именно духовно-нравственное развитие личности учащегося средней школы. Программы ориентирована на развитие личности ребенка, на требования к его личностным и метапредметным результатам, направлена на гуманизацию воспитательно-образовательной работы с детьми, основана на психологических особенностях развития средних школьников. На внеурочную деятельность по курсу «Школьный театр» в 5-8 классах отводится 34 учебные недели по 1 часу в неделю, предусмотренной учебным планом.</w:t>
      </w:r>
    </w:p>
    <w:p w14:paraId="33053EB8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работы с пьесой.</w:t>
      </w:r>
    </w:p>
    <w:p w14:paraId="33053EB9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Выбор пьесы, обсуждение с детьми.</w:t>
      </w:r>
    </w:p>
    <w:p w14:paraId="33053EBA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Деление пьесы на эпизоды и пересказ их детьми.</w:t>
      </w:r>
    </w:p>
    <w:p w14:paraId="33053EBB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оиски музыкально-пластического решения отдельных эпизодов, постановка танцев (если есть необходимость.) Создание совместно с детьми эскизов декораций и костюмов.</w:t>
      </w:r>
    </w:p>
    <w:p w14:paraId="33053EB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ереход к тексту пьесы: работа над эпизодами. Уточнение предлагаемых обстоятельств и мотивов поведения отдельных персонажей.</w:t>
      </w:r>
    </w:p>
    <w:p w14:paraId="33053EBD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епетиция отдельных картин в разных составах с деталями декорации и реквизита (можно условна), с музыкальным оформлением.</w:t>
      </w:r>
    </w:p>
    <w:p w14:paraId="33053EB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епетиция всей пьесы целиком.</w:t>
      </w:r>
    </w:p>
    <w:p w14:paraId="33053EB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ремьера.</w:t>
      </w:r>
    </w:p>
    <w:p w14:paraId="33053EC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, </w:t>
      </w:r>
      <w:r>
        <w:rPr>
          <w:rFonts w:ascii="Times New Roman" w:hAnsi="Times New Roman" w:cs="Times New Roman"/>
          <w:sz w:val="24"/>
          <w:szCs w:val="24"/>
        </w:rPr>
        <w:t>решаемые в рамках данной программы:</w:t>
      </w:r>
    </w:p>
    <w:p w14:paraId="33053EC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: </w:t>
      </w:r>
    </w:p>
    <w:p w14:paraId="33053EC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Формировать нравственно-эстетическую отзывчивость на прекрасное и безобразное в жизни и в искусстве.</w:t>
      </w:r>
    </w:p>
    <w:p w14:paraId="33053EC3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омощь учащимся преодолеть психическую и речевую «зажатость».</w:t>
      </w:r>
    </w:p>
    <w:p w14:paraId="33053EC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Выработать практические навыки выразительного чтения произведений разного жанра.</w:t>
      </w:r>
    </w:p>
    <w:p w14:paraId="33053EC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33053EC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азвивать фантазию, воображение, зрительное и слуховое внимание, память, наблюдательность средствами театрального искусства.</w:t>
      </w:r>
    </w:p>
    <w:p w14:paraId="33053EC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,</w:t>
      </w:r>
    </w:p>
    <w:p w14:paraId="33053EC8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аскрыть творческие возможности детей, дать возможность реализации этих возможностей.</w:t>
      </w:r>
    </w:p>
    <w:p w14:paraId="33053EC9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азвивать умение согласовывать свои действия с другими детьми, воспитывать доброжелательность и контактность в отношениях со сверстниками.</w:t>
      </w:r>
    </w:p>
    <w:p w14:paraId="33053ECA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азвивать чувство ритма и координацию движения.</w:t>
      </w:r>
    </w:p>
    <w:p w14:paraId="33053ECB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Развивать речевое дыхание и артикуляцию; развивать дикцию на материале скороговорки стихов.</w:t>
      </w:r>
    </w:p>
    <w:p w14:paraId="33053EC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33053ECD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Воспитать в детях добро, любовь к ближним, внимание к людям, родной земле, неравнодушное отношение к окружающему миру.</w:t>
      </w:r>
    </w:p>
    <w:p w14:paraId="33053EC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Знакомить детей с театральной терминологией; с видами театрального искусства; с устройством зрительного зала и сцены.</w:t>
      </w:r>
    </w:p>
    <w:p w14:paraId="33053EC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Воспитывать культуру поведения в театре. </w:t>
      </w:r>
    </w:p>
    <w:p w14:paraId="33053ED0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.</w:t>
      </w:r>
    </w:p>
    <w:p w14:paraId="33053ED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атральная игра- </w:t>
      </w:r>
      <w:r>
        <w:rPr>
          <w:rFonts w:ascii="Times New Roman" w:hAnsi="Times New Roman" w:cs="Times New Roman"/>
          <w:sz w:val="24"/>
          <w:szCs w:val="24"/>
        </w:rPr>
        <w:t>исторически сложившееся общественное явление, самостоятельный вид деятельности, свойственный человеку.</w:t>
      </w:r>
    </w:p>
    <w:p w14:paraId="33053ED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учителя. </w:t>
      </w:r>
      <w:r>
        <w:rPr>
          <w:rFonts w:ascii="Times New Roman" w:hAnsi="Times New Roman" w:cs="Times New Roman"/>
          <w:sz w:val="24"/>
          <w:szCs w:val="24"/>
        </w:rPr>
        <w:t>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ни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14:paraId="33053ED3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тмопластика </w:t>
      </w:r>
      <w:r>
        <w:rPr>
          <w:rFonts w:ascii="Times New Roman" w:hAnsi="Times New Roman" w:cs="Times New Roman"/>
          <w:sz w:val="24"/>
          <w:szCs w:val="24"/>
        </w:rPr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14:paraId="33053ED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учителя.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33053ED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льтура и техника речи.</w:t>
      </w:r>
      <w:r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</w:p>
    <w:p w14:paraId="33053ED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учителя.</w:t>
      </w:r>
      <w:r>
        <w:rPr>
          <w:rFonts w:ascii="Times New Roman" w:hAnsi="Times New Roman" w:cs="Times New Roman"/>
          <w:sz w:val="24"/>
          <w:szCs w:val="24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14:paraId="069CF1E6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театральной культуры.</w:t>
      </w:r>
    </w:p>
    <w:p w14:paraId="33053ED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 </w:t>
      </w:r>
    </w:p>
    <w:p w14:paraId="33053ED8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учителя.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14:paraId="33053ED9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над спектаклем </w:t>
      </w:r>
      <w:r>
        <w:rPr>
          <w:rFonts w:ascii="Times New Roman" w:hAnsi="Times New Roman" w:cs="Times New Roman"/>
          <w:sz w:val="24"/>
          <w:szCs w:val="24"/>
        </w:rPr>
        <w:t>базируется на авторских пьесах и включает в себя знакомство с пьесой, сказкой, работу над спектаклем- от этюдов к рождению спектакля.</w:t>
      </w:r>
    </w:p>
    <w:p w14:paraId="33053EDA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учителя. </w:t>
      </w:r>
      <w:r>
        <w:rPr>
          <w:rFonts w:ascii="Times New Roman" w:hAnsi="Times New Roman" w:cs="Times New Roman"/>
          <w:sz w:val="24"/>
          <w:szCs w:val="24"/>
        </w:rPr>
        <w:t>Учить сочини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 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14:paraId="33053EDB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</w:p>
    <w:p w14:paraId="33053ED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- групповые и индивидуальные занятия для отработки дикции, мизансцены.</w:t>
      </w:r>
    </w:p>
    <w:p w14:paraId="33053EDD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ными формами проведения занятий являются:</w:t>
      </w:r>
    </w:p>
    <w:p w14:paraId="33053ED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театральные игры,</w:t>
      </w:r>
    </w:p>
    <w:p w14:paraId="33053ED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конкурсы,</w:t>
      </w:r>
    </w:p>
    <w:p w14:paraId="33053EE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викторины,</w:t>
      </w:r>
    </w:p>
    <w:p w14:paraId="33053EE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беседы,</w:t>
      </w:r>
    </w:p>
    <w:p w14:paraId="33053EE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экскурсии в театр и музеи,</w:t>
      </w:r>
    </w:p>
    <w:p w14:paraId="33053EE3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спектакли,</w:t>
      </w:r>
    </w:p>
    <w:p w14:paraId="33053EE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раздники.</w:t>
      </w:r>
    </w:p>
    <w:p w14:paraId="33053EE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14:paraId="7348B4CE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A1C7A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53EE6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роведения занятий:</w:t>
      </w:r>
    </w:p>
    <w:p w14:paraId="33053EE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что в театральном кружке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чтению текста, которые должны быть осмысленными и прочувствованными, создают характер персонажа таким, каким они его видят. Дети привносят элементы своих идеи, свои представления в сценарий, оформление спектакля.</w:t>
      </w:r>
    </w:p>
    <w:p w14:paraId="33053EE8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большое значение имеет работа над оформлением спектакля, над декорациями и костюмами, оформление афиш и пригласительных билетов, музыкальным оформлением. Эта работа также развивает воображение, творческую активность школьников, позволяет реализовать возможность детей  в данных областях деятельности.</w:t>
      </w:r>
    </w:p>
    <w:p w14:paraId="33053EE9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формой занятий данного кружка является экскурсии в театр, просмотр спектакля.</w:t>
      </w:r>
    </w:p>
    <w:p w14:paraId="33053EEA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ной культуры детей.</w:t>
      </w:r>
    </w:p>
    <w:p w14:paraId="33053EEB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ь. Организационный этап предполагает подготовку к работе, теоретическую часть очень компактная, отражает необходимую информацию по теме.</w:t>
      </w:r>
    </w:p>
    <w:p w14:paraId="33053EE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грамма строится на следующих концептуальных принципах:</w:t>
      </w:r>
    </w:p>
    <w:p w14:paraId="33053EED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инцип динамики. </w:t>
      </w:r>
      <w:r>
        <w:rPr>
          <w:rFonts w:ascii="Times New Roman" w:hAnsi="Times New Roman" w:cs="Times New Roman"/>
          <w:sz w:val="24"/>
          <w:szCs w:val="24"/>
        </w:rPr>
        <w:t>Предоставить ребенку возможность активного поиска и освоения объектов интереса, собственного места в творческий деятельности, заниматься тем, что нравиться.</w:t>
      </w:r>
    </w:p>
    <w:p w14:paraId="33053EE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нцип успеха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должен чувствовать успех в какой-либо сфере деятельности. Это веде к формированию позитивной «Я» и признанию себя как удивительной составляющей окружающего мира.</w:t>
      </w:r>
    </w:p>
    <w:p w14:paraId="33053EE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нцип доступности.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14:paraId="33053EF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нцип демократии.</w:t>
      </w:r>
      <w:r>
        <w:rPr>
          <w:rFonts w:ascii="Times New Roman" w:hAnsi="Times New Roman" w:cs="Times New Roman"/>
          <w:sz w:val="24"/>
          <w:szCs w:val="24"/>
        </w:rP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33053EF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инцип систематичности и последовательности. </w:t>
      </w:r>
      <w:r>
        <w:rPr>
          <w:rFonts w:ascii="Times New Roman" w:hAnsi="Times New Roman" w:cs="Times New Roman"/>
          <w:sz w:val="24"/>
          <w:szCs w:val="24"/>
        </w:rPr>
        <w:t>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</w:t>
      </w:r>
    </w:p>
    <w:p w14:paraId="3F82657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нцип наглядности.</w:t>
      </w:r>
      <w:r>
        <w:rPr>
          <w:rFonts w:ascii="Times New Roman" w:hAnsi="Times New Roman" w:cs="Times New Roman"/>
          <w:sz w:val="24"/>
          <w:szCs w:val="24"/>
        </w:rPr>
        <w:t xml:space="preserve"> В учебной деятельности используются разнообразные иллюстрации, видеокассеты, аудиокассеты, грамзаписи.</w:t>
      </w:r>
    </w:p>
    <w:p w14:paraId="33053EF3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контроля</w:t>
      </w:r>
    </w:p>
    <w:p w14:paraId="33053EF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й реализации данной программы используются разные виды контроля:</w:t>
      </w:r>
    </w:p>
    <w:p w14:paraId="33053EF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▪ текущий- осуществляется посредством наблюдения за деятельностью ребенка в процессе занятий;</w:t>
      </w:r>
    </w:p>
    <w:p w14:paraId="33053EF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▪ промежуточный- праздники, соревнования, конкурсы;</w:t>
      </w:r>
    </w:p>
    <w:p w14:paraId="33053EF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▪ итоговый- открытие занятия, спектакли.</w:t>
      </w:r>
    </w:p>
    <w:p w14:paraId="33053EF8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ой подведения итогов считать</w:t>
      </w:r>
      <w:r>
        <w:rPr>
          <w:rFonts w:ascii="Times New Roman" w:hAnsi="Times New Roman" w:cs="Times New Roman"/>
          <w:sz w:val="24"/>
          <w:szCs w:val="24"/>
        </w:rPr>
        <w:t>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в школе, инсценирование сказок, сценок из жизни школы и постановок сказок и пьесок для свободного просмотра.</w:t>
      </w:r>
    </w:p>
    <w:p w14:paraId="33053EF9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рограммы:</w:t>
      </w:r>
    </w:p>
    <w:p w14:paraId="33053EFA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:</w:t>
      </w:r>
    </w:p>
    <w:p w14:paraId="33053EFB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правила поведения зрителя, этикет в театре до, во время и после спектакля; </w:t>
      </w:r>
    </w:p>
    <w:p w14:paraId="33053EF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виды и жанры театрального искусства (опера, балет, драма, комедия, трагедия и т.д.);</w:t>
      </w:r>
    </w:p>
    <w:p w14:paraId="33053EFD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и четко произносить в разных 10-12 скороговорок;</w:t>
      </w:r>
    </w:p>
    <w:p w14:paraId="33053EF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наизусть стихотворения русских и зарубежных авторов.</w:t>
      </w:r>
    </w:p>
    <w:p w14:paraId="33053EF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</w:t>
      </w:r>
    </w:p>
    <w:p w14:paraId="33053F0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владеть комплексом артикуляционной гимнастики;</w:t>
      </w:r>
    </w:p>
    <w:p w14:paraId="33053F0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действовать в предлагаемых обстоятельствах с импровизированным текстом на заданную тему;</w:t>
      </w:r>
    </w:p>
    <w:p w14:paraId="33053F0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роизносить скороговорку и стихотворный текст в движении и разных позах;</w:t>
      </w:r>
    </w:p>
    <w:p w14:paraId="33053F03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роизносить на одном дыхании длинную фразу или четверостишие;</w:t>
      </w:r>
    </w:p>
    <w:p w14:paraId="33053F0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произносить одну и ту же фразу или скороговорку с разными интонациями;</w:t>
      </w:r>
    </w:p>
    <w:p w14:paraId="33053F0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читать наизусть стихотворный текст, правильно произнося слова и расставляя логические ударения;</w:t>
      </w:r>
    </w:p>
    <w:p w14:paraId="33053F0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строить диалог с партнером на заданную тему;</w:t>
      </w:r>
    </w:p>
    <w:p w14:paraId="33053F0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дбирать рифму к заданному слову и составлять диалог между сказочными героями.</w:t>
      </w:r>
    </w:p>
    <w:p w14:paraId="62D3E401">
      <w:pPr>
        <w:tabs>
          <w:tab w:val="left" w:pos="34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реализации программы</w:t>
      </w:r>
    </w:p>
    <w:p w14:paraId="0CC6F75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результаты работы по данной программе внеурочной деятельности можно оценить по трем уровням.</w:t>
      </w:r>
    </w:p>
    <w:p w14:paraId="2E40D24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первого уровня (Приобретение школьником социальных знаний):</w:t>
      </w:r>
    </w:p>
    <w:p w14:paraId="680E774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ами самопознания, рефлексии; приобретение социальных знаний о ситуации межличностного взаимодействия; развитие актерского способностей.</w:t>
      </w:r>
    </w:p>
    <w:p w14:paraId="047E5D0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второго уровня (формирование ценностного отношения к социальной реальности):</w:t>
      </w:r>
    </w:p>
    <w:p w14:paraId="2E528E9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 отчество, природа, мир, знания, культура).</w:t>
      </w:r>
    </w:p>
    <w:p w14:paraId="1D38936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ы третьего уровня (получения школьником опыта самостоятельного общественного действия): </w:t>
      </w:r>
      <w:r>
        <w:rPr>
          <w:rFonts w:ascii="Times New Roman" w:hAnsi="Times New Roman" w:cs="Times New Roman"/>
          <w:sz w:val="24"/>
          <w:szCs w:val="24"/>
        </w:rPr>
        <w:t>школьник может приобрести опыт общения с представлениями других социальных групп, других поколений. В результате реализации программ у обучающихся будут сформированы УУД.</w:t>
      </w:r>
    </w:p>
    <w:p w14:paraId="79CD75AA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14:paraId="6FB4950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еников будут сформированы:</w:t>
      </w:r>
    </w:p>
    <w:p w14:paraId="67984FC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17D8962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целостность взгляда на мир средствами литературных произведений;</w:t>
      </w:r>
    </w:p>
    <w:p w14:paraId="1818F26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этические чувства, эстетические потребности, ценности и чувства на основе опыта слушания и заучивания произведений художественной литературы.</w:t>
      </w:r>
    </w:p>
    <w:p w14:paraId="0E623518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 (УУД).</w:t>
      </w:r>
    </w:p>
    <w:p w14:paraId="545AB05B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14:paraId="7267714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научится: </w:t>
      </w:r>
    </w:p>
    <w:p w14:paraId="0DDB3E7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и принимать учебную задачу, сформулированную учителем;</w:t>
      </w:r>
    </w:p>
    <w:p w14:paraId="596A9483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ланировать свои действие на отдельных этапах работы над пьесой;</w:t>
      </w:r>
    </w:p>
    <w:p w14:paraId="0F81C2E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уществлять контроль, коррекцию и оценку результатов своей деятельности;</w:t>
      </w:r>
    </w:p>
    <w:p w14:paraId="240B4D1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анализировать причины успеха или неуспеха, осваивать с помощью учителя позитивные установки типа: «у меня все получится», «я еще многое смогу».</w:t>
      </w:r>
    </w:p>
    <w:p w14:paraId="3F1EF7A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14:paraId="0ACA6A98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194C7DE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льзоваться приемами анализа и синтеза при чтении и присмотре видеозаписей, проводить сравнение и анализ поведения героя;</w:t>
      </w:r>
    </w:p>
    <w:p w14:paraId="2728EF0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и применять полученную информацию при выполнении заданий;</w:t>
      </w:r>
    </w:p>
    <w:p w14:paraId="1BC4FEC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37E612A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14:paraId="7510F9A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14:paraId="405959A5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ключаться в диалог, в коллективное обсуждение, проявлять инициативу и активность;</w:t>
      </w:r>
    </w:p>
    <w:p w14:paraId="03EAF4B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работать в группе, учитывать мнения партнеров, отличные от собственных; </w:t>
      </w:r>
    </w:p>
    <w:p w14:paraId="459D704E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ращаться за помощью;</w:t>
      </w:r>
    </w:p>
    <w:p w14:paraId="10DC936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формировать свои затруднения;</w:t>
      </w:r>
    </w:p>
    <w:p w14:paraId="20BF93B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редлагать помощь и сотрудничество;</w:t>
      </w:r>
    </w:p>
    <w:p w14:paraId="22CB6317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лушать собеседника.</w:t>
      </w:r>
    </w:p>
    <w:p w14:paraId="3A3B2BEF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адекватно оценивать поведение и поведение окружающих.</w:t>
      </w:r>
    </w:p>
    <w:p w14:paraId="0A2C384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44885B1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е научатся:</w:t>
      </w:r>
    </w:p>
    <w:p w14:paraId="7450380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читать, соблюдая орфоэпические и интонационные нормы чтения;</w:t>
      </w:r>
    </w:p>
    <w:p w14:paraId="5CADEB9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ыразительному чтению;</w:t>
      </w:r>
    </w:p>
    <w:p w14:paraId="155B27DD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произведения по жанру;</w:t>
      </w:r>
    </w:p>
    <w:p w14:paraId="160AA1A9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вивать речевое дыхание и правильную артикуляцию;</w:t>
      </w:r>
    </w:p>
    <w:p w14:paraId="50D8204A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видам театрального искусства, основам актерского мастерства; </w:t>
      </w:r>
    </w:p>
    <w:p w14:paraId="74BE2071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нию выражать разнообразные эмоциональные;</w:t>
      </w:r>
    </w:p>
    <w:p w14:paraId="08D55568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остояния (грусть, радость, злоба, удивление, восхищение).</w:t>
      </w:r>
    </w:p>
    <w:p w14:paraId="3A7E217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C7E44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CBBC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BB7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2BF92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C9C20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A056C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2EC7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7861396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2554642F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1D2A6843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211A42E2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047DEC56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518771E1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3DEF37B6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5 класс</w:t>
      </w:r>
    </w:p>
    <w:tbl>
      <w:tblPr>
        <w:tblStyle w:val="7"/>
        <w:tblW w:w="0" w:type="auto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59"/>
        <w:gridCol w:w="5490"/>
        <w:gridCol w:w="822"/>
        <w:gridCol w:w="1601"/>
      </w:tblGrid>
      <w:tr w14:paraId="34642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483E17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026E1C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528" w:type="dxa"/>
          </w:tcPr>
          <w:p w14:paraId="555A6EDF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773" w:type="dxa"/>
          </w:tcPr>
          <w:p w14:paraId="095C48D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02" w:type="dxa"/>
          </w:tcPr>
          <w:p w14:paraId="3B8E87B3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14:paraId="0F24F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23985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73D2443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528" w:type="dxa"/>
          </w:tcPr>
          <w:p w14:paraId="648F90E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особенности знаний в театральном кружке, коллективе. Игра «Театр-экспромт»</w:t>
            </w:r>
          </w:p>
        </w:tc>
        <w:tc>
          <w:tcPr>
            <w:tcW w:w="773" w:type="dxa"/>
          </w:tcPr>
          <w:p w14:paraId="72B7C59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411CAD1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</w:tr>
      <w:tr w14:paraId="35A4E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87103E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14:paraId="42AFE1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театр!</w:t>
            </w:r>
          </w:p>
        </w:tc>
        <w:tc>
          <w:tcPr>
            <w:tcW w:w="5528" w:type="dxa"/>
          </w:tcPr>
          <w:p w14:paraId="705B8C0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окунуться в мир фантазии и воображения. Знакомство с театрами (презентация)</w:t>
            </w:r>
          </w:p>
        </w:tc>
        <w:tc>
          <w:tcPr>
            <w:tcW w:w="773" w:type="dxa"/>
          </w:tcPr>
          <w:p w14:paraId="0317730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47FAE7B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</w:tr>
      <w:tr w14:paraId="29ABE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1D47B9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14:paraId="1F96E7C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528" w:type="dxa"/>
          </w:tcPr>
          <w:p w14:paraId="7B46FB3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. Учимся сочинять небольшие рассказы и сказки, подбирать простейшие рифмы. </w:t>
            </w:r>
          </w:p>
        </w:tc>
        <w:tc>
          <w:tcPr>
            <w:tcW w:w="773" w:type="dxa"/>
          </w:tcPr>
          <w:p w14:paraId="6D21183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E9A1A4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</w:tr>
      <w:tr w14:paraId="1399D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3EF0DF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9" w:type="dxa"/>
          </w:tcPr>
          <w:p w14:paraId="44F8081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казки</w:t>
            </w:r>
          </w:p>
        </w:tc>
        <w:tc>
          <w:tcPr>
            <w:tcW w:w="5528" w:type="dxa"/>
          </w:tcPr>
          <w:p w14:paraId="7A5B0CC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пом, громкостью, мимикой на основе игр: «репортаж с соревнований по гребле», «шайба в воротах», «разбилась любимая мамина чашка»</w:t>
            </w:r>
          </w:p>
        </w:tc>
        <w:tc>
          <w:tcPr>
            <w:tcW w:w="773" w:type="dxa"/>
          </w:tcPr>
          <w:p w14:paraId="120637D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4280A7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  <w:p w14:paraId="172EC95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</w:tr>
      <w:tr w14:paraId="6951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12585E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78F856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словиц.</w:t>
            </w:r>
          </w:p>
        </w:tc>
        <w:tc>
          <w:tcPr>
            <w:tcW w:w="5528" w:type="dxa"/>
          </w:tcPr>
          <w:p w14:paraId="07FE868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пословицы. Инсценировка пословиц. Игра-миниатюра с пословицами «Объяснялки»</w:t>
            </w:r>
          </w:p>
        </w:tc>
        <w:tc>
          <w:tcPr>
            <w:tcW w:w="773" w:type="dxa"/>
          </w:tcPr>
          <w:p w14:paraId="4A7AEFE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08B7AFA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</w:tr>
      <w:tr w14:paraId="736B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9F29E3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6BAC5F0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5528" w:type="dxa"/>
          </w:tcPr>
          <w:p w14:paraId="4EC6481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в доступной форме о видах театрального искусства. Упражнения на развитие дикции (скороговорки, чистоговорки). Произнесение скороговорок по очереди с разными темпом и силой звука, с разными интонациями. Чтение сказки. Инсценирование понравившихся диалогов.</w:t>
            </w:r>
          </w:p>
        </w:tc>
        <w:tc>
          <w:tcPr>
            <w:tcW w:w="773" w:type="dxa"/>
          </w:tcPr>
          <w:p w14:paraId="27C95FC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4581658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</w:tr>
      <w:tr w14:paraId="3CED3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C132A6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564D8E2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театре </w:t>
            </w:r>
          </w:p>
        </w:tc>
        <w:tc>
          <w:tcPr>
            <w:tcW w:w="5528" w:type="dxa"/>
          </w:tcPr>
          <w:p w14:paraId="7853298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в театре. 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.</w:t>
            </w:r>
          </w:p>
        </w:tc>
        <w:tc>
          <w:tcPr>
            <w:tcW w:w="773" w:type="dxa"/>
          </w:tcPr>
          <w:p w14:paraId="296C5B0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0334AC5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</w:tr>
      <w:tr w14:paraId="0FF0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086DEC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9" w:type="dxa"/>
          </w:tcPr>
          <w:p w14:paraId="011E090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5528" w:type="dxa"/>
          </w:tcPr>
          <w:p w14:paraId="784D585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пектакль с пальчиковыми куклами</w:t>
            </w:r>
          </w:p>
        </w:tc>
        <w:tc>
          <w:tcPr>
            <w:tcW w:w="773" w:type="dxa"/>
          </w:tcPr>
          <w:p w14:paraId="4A42D2A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0B819B5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  <w:p w14:paraId="050D621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  <w:p w14:paraId="009930C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</w:tr>
      <w:tr w14:paraId="0732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B4B8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7B268B0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азбука</w:t>
            </w:r>
          </w:p>
        </w:tc>
        <w:tc>
          <w:tcPr>
            <w:tcW w:w="5528" w:type="dxa"/>
          </w:tcPr>
          <w:p w14:paraId="10B050D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считалок, потешек и их обыгрывание</w:t>
            </w:r>
          </w:p>
        </w:tc>
        <w:tc>
          <w:tcPr>
            <w:tcW w:w="773" w:type="dxa"/>
          </w:tcPr>
          <w:p w14:paraId="571A95C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1F10AA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</w:tr>
      <w:tr w14:paraId="13B70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C7B2F5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7CD3889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 «Сказка, сказка, приходи»</w:t>
            </w:r>
          </w:p>
        </w:tc>
        <w:tc>
          <w:tcPr>
            <w:tcW w:w="5528" w:type="dxa"/>
          </w:tcPr>
          <w:p w14:paraId="5A2C42A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73" w:type="dxa"/>
          </w:tcPr>
          <w:p w14:paraId="6F06D2A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73CCD29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</w:tr>
      <w:tr w14:paraId="58E54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B94B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269" w:type="dxa"/>
          </w:tcPr>
          <w:p w14:paraId="2234B5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русских народных сказок</w:t>
            </w:r>
          </w:p>
        </w:tc>
        <w:tc>
          <w:tcPr>
            <w:tcW w:w="5528" w:type="dxa"/>
          </w:tcPr>
          <w:p w14:paraId="5B29AA3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кстом, выбор русской народной сказки. Распределение ролей. Диалоги героев</w:t>
            </w:r>
          </w:p>
        </w:tc>
        <w:tc>
          <w:tcPr>
            <w:tcW w:w="773" w:type="dxa"/>
          </w:tcPr>
          <w:p w14:paraId="68733A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586D3CB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24 </w:t>
            </w:r>
          </w:p>
          <w:p w14:paraId="160A7BE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14:paraId="27A7514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14:paraId="29557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1E5129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6C0742C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528" w:type="dxa"/>
          </w:tcPr>
          <w:p w14:paraId="6D9AE71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звивать зрительное, слуховое внимание, наблюдательность. Учимся находить ключевые слова в предложении и выделять их голосом</w:t>
            </w:r>
          </w:p>
        </w:tc>
        <w:tc>
          <w:tcPr>
            <w:tcW w:w="773" w:type="dxa"/>
          </w:tcPr>
          <w:p w14:paraId="6AA18E1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52D3FB1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</w:tr>
      <w:tr w14:paraId="325C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502CC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5773F7D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5528" w:type="dxa"/>
          </w:tcPr>
          <w:p w14:paraId="16F80D3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искусство коллективное, спектакль-результат творческого труда многих людей различных профессий. Музыкальные пластические игры и упражнения</w:t>
            </w:r>
          </w:p>
        </w:tc>
        <w:tc>
          <w:tcPr>
            <w:tcW w:w="773" w:type="dxa"/>
          </w:tcPr>
          <w:p w14:paraId="452082A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0B40071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</w:tr>
      <w:tr w14:paraId="2816F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D17A2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269" w:type="dxa"/>
          </w:tcPr>
          <w:p w14:paraId="2ED0F49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народных сказок о животных. Кукольный театр. Постановка с использованием кукол</w:t>
            </w:r>
          </w:p>
        </w:tc>
        <w:tc>
          <w:tcPr>
            <w:tcW w:w="5528" w:type="dxa"/>
          </w:tcPr>
          <w:p w14:paraId="2143E1F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. Выбор сказки. Распределение ролей. Диалоги героев. Репетиции. Показ.</w:t>
            </w:r>
          </w:p>
        </w:tc>
        <w:tc>
          <w:tcPr>
            <w:tcW w:w="773" w:type="dxa"/>
          </w:tcPr>
          <w:p w14:paraId="44409D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4EE0175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14:paraId="421632E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  <w:p w14:paraId="7DD9D03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</w:tr>
      <w:tr w14:paraId="37BD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DE8825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14:paraId="6BDD62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</w:t>
            </w:r>
          </w:p>
        </w:tc>
        <w:tc>
          <w:tcPr>
            <w:tcW w:w="5528" w:type="dxa"/>
          </w:tcPr>
          <w:p w14:paraId="2725385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. Выбор литературного материала. Распределение ролей. Диалоги героев. Репетиции. Показ </w:t>
            </w:r>
          </w:p>
        </w:tc>
        <w:tc>
          <w:tcPr>
            <w:tcW w:w="773" w:type="dxa"/>
          </w:tcPr>
          <w:p w14:paraId="59EEDC2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B7FFA9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</w:tr>
      <w:tr w14:paraId="6897B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605984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14:paraId="5FB099A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528" w:type="dxa"/>
          </w:tcPr>
          <w:p w14:paraId="1502FB7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образного мышления, фантазии, воображения, интереса к сценическому искусству. Игры-пантомимы.</w:t>
            </w:r>
          </w:p>
        </w:tc>
        <w:tc>
          <w:tcPr>
            <w:tcW w:w="773" w:type="dxa"/>
          </w:tcPr>
          <w:p w14:paraId="2E75409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633AFA0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</w:tr>
      <w:tr w14:paraId="2C4A2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146AD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2269" w:type="dxa"/>
          </w:tcPr>
          <w:p w14:paraId="1F8A991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сказки</w:t>
            </w:r>
          </w:p>
        </w:tc>
        <w:tc>
          <w:tcPr>
            <w:tcW w:w="5528" w:type="dxa"/>
          </w:tcPr>
          <w:p w14:paraId="231ED75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. Распределение ролей. Диалоги героев. Репетиции. Показ </w:t>
            </w:r>
          </w:p>
        </w:tc>
        <w:tc>
          <w:tcPr>
            <w:tcW w:w="773" w:type="dxa"/>
          </w:tcPr>
          <w:p w14:paraId="713857A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14:paraId="4819772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  <w:p w14:paraId="0A3B1C9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  <w:p w14:paraId="20C0F6F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  <w:p w14:paraId="1988B31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</w:tr>
      <w:tr w14:paraId="17690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7D9D37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269" w:type="dxa"/>
          </w:tcPr>
          <w:p w14:paraId="7A93397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 Инсценировка сказки</w:t>
            </w:r>
          </w:p>
        </w:tc>
        <w:tc>
          <w:tcPr>
            <w:tcW w:w="5528" w:type="dxa"/>
          </w:tcPr>
          <w:p w14:paraId="0FA4813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становку дыхания (выполняется стоя). Упражнения на развитие артикуляционного аппарата.</w:t>
            </w:r>
          </w:p>
          <w:p w14:paraId="3510E1FD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дуем на свечку (одуванчик, горячее молоко, пушинку, надуваем щеки)».</w:t>
            </w:r>
          </w:p>
          <w:p w14:paraId="3192F125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языка. </w:t>
            </w:r>
          </w:p>
          <w:p w14:paraId="1E98E10E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.</w:t>
            </w:r>
          </w:p>
          <w:p w14:paraId="77F340B9">
            <w:pPr>
              <w:tabs>
                <w:tab w:val="left" w:pos="3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атр (дует ветер, жужжат насекомые, скачет лошадь и т.п)</w:t>
            </w:r>
          </w:p>
          <w:p w14:paraId="7D10D9DA">
            <w:pPr>
              <w:tabs>
                <w:tab w:val="left" w:pos="3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сказки. Распределение ролей. Диалоги героев. репетиции. Показ </w:t>
            </w:r>
          </w:p>
        </w:tc>
        <w:tc>
          <w:tcPr>
            <w:tcW w:w="773" w:type="dxa"/>
          </w:tcPr>
          <w:p w14:paraId="0A828CF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02D85C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14:paraId="4D67851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</w:tr>
      <w:tr w14:paraId="36E91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BF00F8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14:paraId="7390AC2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5528" w:type="dxa"/>
          </w:tcPr>
          <w:p w14:paraId="1028FC4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 с помощью жестов, мимики. Учимся создавать образы животных с помощью выразительных пластических движений </w:t>
            </w:r>
          </w:p>
        </w:tc>
        <w:tc>
          <w:tcPr>
            <w:tcW w:w="773" w:type="dxa"/>
          </w:tcPr>
          <w:p w14:paraId="0F622A5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43FF5EE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</w:tr>
      <w:tr w14:paraId="6DFB7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96385C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69" w:type="dxa"/>
          </w:tcPr>
          <w:p w14:paraId="4A10000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казок</w:t>
            </w:r>
          </w:p>
        </w:tc>
        <w:tc>
          <w:tcPr>
            <w:tcW w:w="5528" w:type="dxa"/>
          </w:tcPr>
          <w:p w14:paraId="62DEEDF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. Распределение ролей. Репетиции и показ</w:t>
            </w:r>
          </w:p>
        </w:tc>
        <w:tc>
          <w:tcPr>
            <w:tcW w:w="773" w:type="dxa"/>
          </w:tcPr>
          <w:p w14:paraId="1D5C884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68778EE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  <w:p w14:paraId="5C499D1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  <w:p w14:paraId="01E5F52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</w:tr>
      <w:tr w14:paraId="5D59F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BD7E31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69" w:type="dxa"/>
          </w:tcPr>
          <w:p w14:paraId="142F06A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5528" w:type="dxa"/>
          </w:tcPr>
          <w:p w14:paraId="6B1FEC3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. Обсуждение и анализ успехов каждого ученика. Отчет и показ любимых инсценировок</w:t>
            </w:r>
          </w:p>
        </w:tc>
        <w:tc>
          <w:tcPr>
            <w:tcW w:w="773" w:type="dxa"/>
          </w:tcPr>
          <w:p w14:paraId="42B6043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30044C3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  <w:p w14:paraId="5BCCDD7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F0D9F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D867EE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6 класс</w:t>
      </w:r>
    </w:p>
    <w:tbl>
      <w:tblPr>
        <w:tblStyle w:val="7"/>
        <w:tblW w:w="0" w:type="auto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9"/>
        <w:gridCol w:w="5386"/>
        <w:gridCol w:w="851"/>
        <w:gridCol w:w="1666"/>
      </w:tblGrid>
      <w:tr w14:paraId="70C1E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78004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4538B6F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386" w:type="dxa"/>
          </w:tcPr>
          <w:p w14:paraId="2BD07BE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особенности знаний в театральном кружке, коллективе. Игра «Театр-экспромт»</w:t>
            </w:r>
          </w:p>
        </w:tc>
        <w:tc>
          <w:tcPr>
            <w:tcW w:w="851" w:type="dxa"/>
          </w:tcPr>
          <w:p w14:paraId="782EE42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9F46B3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</w:tr>
      <w:tr w14:paraId="03FF4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8DF4DB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09B599D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театр!</w:t>
            </w:r>
          </w:p>
        </w:tc>
        <w:tc>
          <w:tcPr>
            <w:tcW w:w="5386" w:type="dxa"/>
          </w:tcPr>
          <w:p w14:paraId="16DB623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окунуться в мир фантазии и воображения. Повторить понятие «театр». Знакомство с театрами (презентация)</w:t>
            </w:r>
          </w:p>
        </w:tc>
        <w:tc>
          <w:tcPr>
            <w:tcW w:w="851" w:type="dxa"/>
          </w:tcPr>
          <w:p w14:paraId="79547A2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8DFFD2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</w:tr>
      <w:tr w14:paraId="175D6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2EF82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697D91D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еатра в культуре</w:t>
            </w:r>
          </w:p>
        </w:tc>
        <w:tc>
          <w:tcPr>
            <w:tcW w:w="5386" w:type="dxa"/>
          </w:tcPr>
          <w:p w14:paraId="1150A85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. Учимся сочинять небольшие рассказы и сказки, подбирать простейшие рифмы. </w:t>
            </w:r>
          </w:p>
        </w:tc>
        <w:tc>
          <w:tcPr>
            <w:tcW w:w="851" w:type="dxa"/>
          </w:tcPr>
          <w:p w14:paraId="5E5602A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4B037E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</w:tr>
      <w:tr w14:paraId="15F88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5957ED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9" w:type="dxa"/>
          </w:tcPr>
          <w:p w14:paraId="032F854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казки</w:t>
            </w:r>
          </w:p>
        </w:tc>
        <w:tc>
          <w:tcPr>
            <w:tcW w:w="5386" w:type="dxa"/>
          </w:tcPr>
          <w:p w14:paraId="51199F3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пом, громкостью, мимикой на основе игр: «репортаж с соревнований по гребле», «шайба в воротах», «разбилась любимая мамина чашка»</w:t>
            </w:r>
          </w:p>
        </w:tc>
        <w:tc>
          <w:tcPr>
            <w:tcW w:w="851" w:type="dxa"/>
          </w:tcPr>
          <w:p w14:paraId="5EFE86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463E858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  <w:p w14:paraId="657A0AA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</w:tr>
      <w:tr w14:paraId="6BC9C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98F4EA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9CA02C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словиц.</w:t>
            </w:r>
          </w:p>
        </w:tc>
        <w:tc>
          <w:tcPr>
            <w:tcW w:w="5386" w:type="dxa"/>
          </w:tcPr>
          <w:p w14:paraId="25D8CA6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пословицы. Инсценировка пословиц. Игра-миниатюра с пословицами «Объяснялки»</w:t>
            </w:r>
          </w:p>
        </w:tc>
        <w:tc>
          <w:tcPr>
            <w:tcW w:w="851" w:type="dxa"/>
          </w:tcPr>
          <w:p w14:paraId="08DAC4C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BBB4EC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</w:tr>
      <w:tr w14:paraId="415A7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6942DA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6DA962F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5386" w:type="dxa"/>
          </w:tcPr>
          <w:p w14:paraId="1646C07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в доступной форме о видах театрального искусства. Упражнения на развитие дикции (скороговорки, чистоговорки). Произнесение скороговорок по очереди с разными темпом и силой звука, с разными интонациями. Чтение сказки. Инсценирование понравившихся диалогов.</w:t>
            </w:r>
          </w:p>
        </w:tc>
        <w:tc>
          <w:tcPr>
            <w:tcW w:w="851" w:type="dxa"/>
          </w:tcPr>
          <w:p w14:paraId="3352CFE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AFDB02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</w:tr>
      <w:tr w14:paraId="02B39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68A3CE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40502B2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театре </w:t>
            </w:r>
          </w:p>
        </w:tc>
        <w:tc>
          <w:tcPr>
            <w:tcW w:w="5386" w:type="dxa"/>
          </w:tcPr>
          <w:p w14:paraId="5E93ABC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в театре. 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.</w:t>
            </w:r>
          </w:p>
        </w:tc>
        <w:tc>
          <w:tcPr>
            <w:tcW w:w="851" w:type="dxa"/>
          </w:tcPr>
          <w:p w14:paraId="6232488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E16908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</w:tr>
      <w:tr w14:paraId="3392C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DE336B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9" w:type="dxa"/>
          </w:tcPr>
          <w:p w14:paraId="50B623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5386" w:type="dxa"/>
          </w:tcPr>
          <w:p w14:paraId="766F93D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пектакль с пальчиковыми куклами</w:t>
            </w:r>
          </w:p>
        </w:tc>
        <w:tc>
          <w:tcPr>
            <w:tcW w:w="851" w:type="dxa"/>
          </w:tcPr>
          <w:p w14:paraId="3188796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4320070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  <w:p w14:paraId="651467F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  <w:p w14:paraId="5BA7130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</w:tr>
      <w:tr w14:paraId="4BC51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B41091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79071A3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азбука</w:t>
            </w:r>
          </w:p>
        </w:tc>
        <w:tc>
          <w:tcPr>
            <w:tcW w:w="5386" w:type="dxa"/>
          </w:tcPr>
          <w:p w14:paraId="2086704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считалок, потешек и их обыгрывание</w:t>
            </w:r>
          </w:p>
        </w:tc>
        <w:tc>
          <w:tcPr>
            <w:tcW w:w="851" w:type="dxa"/>
          </w:tcPr>
          <w:p w14:paraId="608F013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92F044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</w:tr>
      <w:tr w14:paraId="585EA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69ED00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059F75C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 «Сказка, сказка, приходи»</w:t>
            </w:r>
          </w:p>
        </w:tc>
        <w:tc>
          <w:tcPr>
            <w:tcW w:w="5386" w:type="dxa"/>
          </w:tcPr>
          <w:p w14:paraId="5176604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851" w:type="dxa"/>
          </w:tcPr>
          <w:p w14:paraId="45598AB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72A99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</w:tr>
      <w:tr w14:paraId="0E90C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6FF16F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269" w:type="dxa"/>
          </w:tcPr>
          <w:p w14:paraId="23218AF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русских народных сказок</w:t>
            </w:r>
          </w:p>
        </w:tc>
        <w:tc>
          <w:tcPr>
            <w:tcW w:w="5386" w:type="dxa"/>
          </w:tcPr>
          <w:p w14:paraId="58DD72F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кстом, выбор русской народной сказки. Распределение ролей. Диалоги героев</w:t>
            </w:r>
          </w:p>
        </w:tc>
        <w:tc>
          <w:tcPr>
            <w:tcW w:w="851" w:type="dxa"/>
          </w:tcPr>
          <w:p w14:paraId="42900E8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02CB447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  <w:p w14:paraId="4EA9B8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14:paraId="2B8B002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14:paraId="055F0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AC5DB1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0373212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386" w:type="dxa"/>
          </w:tcPr>
          <w:p w14:paraId="72CCA60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звивать зрительное, слуховое внимание, наблюдательность. Учимся находить ключевые слова в предложении и выделять их голосом</w:t>
            </w:r>
          </w:p>
        </w:tc>
        <w:tc>
          <w:tcPr>
            <w:tcW w:w="851" w:type="dxa"/>
          </w:tcPr>
          <w:p w14:paraId="300AE70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D4D310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</w:tr>
      <w:tr w14:paraId="2C0E0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0E6111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152A0B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5386" w:type="dxa"/>
          </w:tcPr>
          <w:p w14:paraId="090AE20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искусство коллективное, спектакль-результат творческого труда многих людей различных профессий. Музыкальные пластические игры и упражнения</w:t>
            </w:r>
          </w:p>
        </w:tc>
        <w:tc>
          <w:tcPr>
            <w:tcW w:w="851" w:type="dxa"/>
          </w:tcPr>
          <w:p w14:paraId="018E849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3818D1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</w:tr>
      <w:tr w14:paraId="2E9B1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5E7C5B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269" w:type="dxa"/>
          </w:tcPr>
          <w:p w14:paraId="47999E8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народных сказок о животных. Кукольный театр. Постановка с использованием кукол</w:t>
            </w:r>
          </w:p>
        </w:tc>
        <w:tc>
          <w:tcPr>
            <w:tcW w:w="5386" w:type="dxa"/>
          </w:tcPr>
          <w:p w14:paraId="6B647E9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. Выбор сказки. Распределение ролей. Диалоги героев. Репетиции. Показ.</w:t>
            </w:r>
          </w:p>
        </w:tc>
        <w:tc>
          <w:tcPr>
            <w:tcW w:w="851" w:type="dxa"/>
          </w:tcPr>
          <w:p w14:paraId="0959018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232972A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14:paraId="00E3C88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  <w:p w14:paraId="369C8B5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</w:tr>
      <w:tr w14:paraId="2891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AFFF8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14:paraId="45EAAF0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</w:t>
            </w:r>
          </w:p>
        </w:tc>
        <w:tc>
          <w:tcPr>
            <w:tcW w:w="5386" w:type="dxa"/>
          </w:tcPr>
          <w:p w14:paraId="574A110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. Выбор литературного материала. Распределение ролей. Диалоги героев. Репетиции. Показ </w:t>
            </w:r>
          </w:p>
        </w:tc>
        <w:tc>
          <w:tcPr>
            <w:tcW w:w="851" w:type="dxa"/>
          </w:tcPr>
          <w:p w14:paraId="4F7C708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3F5678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</w:tr>
      <w:tr w14:paraId="20EF6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8B94AF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14:paraId="677CF7E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386" w:type="dxa"/>
          </w:tcPr>
          <w:p w14:paraId="403E8E5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образного мышления, фантазии, воображения, интереса к сценическому искусству. Игры-пантомимы.</w:t>
            </w:r>
          </w:p>
        </w:tc>
        <w:tc>
          <w:tcPr>
            <w:tcW w:w="851" w:type="dxa"/>
          </w:tcPr>
          <w:p w14:paraId="3AE869E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1331D1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</w:tr>
      <w:tr w14:paraId="3BA98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138E55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2269" w:type="dxa"/>
          </w:tcPr>
          <w:p w14:paraId="2EC2683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сказки</w:t>
            </w:r>
          </w:p>
        </w:tc>
        <w:tc>
          <w:tcPr>
            <w:tcW w:w="5386" w:type="dxa"/>
          </w:tcPr>
          <w:p w14:paraId="7323B46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. Распределение ролей. Диалоги героев. Репетиции. Показ </w:t>
            </w:r>
          </w:p>
        </w:tc>
        <w:tc>
          <w:tcPr>
            <w:tcW w:w="851" w:type="dxa"/>
          </w:tcPr>
          <w:p w14:paraId="3BCCD1B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7EEC334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  <w:p w14:paraId="09E969D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  <w:p w14:paraId="5B5EE8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  <w:p w14:paraId="3B976FD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</w:tr>
      <w:tr w14:paraId="34EB4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5E1C76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269" w:type="dxa"/>
          </w:tcPr>
          <w:p w14:paraId="01ABF05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 Инсценировка сказки</w:t>
            </w:r>
          </w:p>
        </w:tc>
        <w:tc>
          <w:tcPr>
            <w:tcW w:w="5386" w:type="dxa"/>
          </w:tcPr>
          <w:p w14:paraId="6FE7259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становку дыхания (выполняется стоя). Упражнения на развитие артикуляционного аппарата.</w:t>
            </w:r>
          </w:p>
          <w:p w14:paraId="119A23BE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дуем на свечку (одуванчик, горячее молоко, пушинку, надуваем щеки)».</w:t>
            </w:r>
          </w:p>
          <w:p w14:paraId="6159FCAC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языка. </w:t>
            </w:r>
          </w:p>
          <w:p w14:paraId="543F4BB8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.</w:t>
            </w:r>
          </w:p>
          <w:p w14:paraId="1B48A7A4">
            <w:pPr>
              <w:tabs>
                <w:tab w:val="left" w:pos="3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атр (дует ветер, жужжат насекомые, скачет лошадь и т.п)</w:t>
            </w:r>
          </w:p>
          <w:p w14:paraId="3C303A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сказки. Распределение ролей. Диалоги героев. репетиции. Показ </w:t>
            </w:r>
          </w:p>
        </w:tc>
        <w:tc>
          <w:tcPr>
            <w:tcW w:w="851" w:type="dxa"/>
          </w:tcPr>
          <w:p w14:paraId="21490A5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3D3B6EB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14:paraId="0A1DD11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</w:tr>
      <w:tr w14:paraId="0CA9B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D12C9E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14:paraId="24D8EC6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5386" w:type="dxa"/>
          </w:tcPr>
          <w:p w14:paraId="30F1EF7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 с помощью жестов, мимики. Учимся создавать образы животных с помощью выразительных пластических движений </w:t>
            </w:r>
          </w:p>
        </w:tc>
        <w:tc>
          <w:tcPr>
            <w:tcW w:w="851" w:type="dxa"/>
          </w:tcPr>
          <w:p w14:paraId="4C7C0C4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DF0098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</w:tr>
      <w:tr w14:paraId="72FCB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790838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69" w:type="dxa"/>
          </w:tcPr>
          <w:p w14:paraId="2E13655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казок</w:t>
            </w:r>
          </w:p>
        </w:tc>
        <w:tc>
          <w:tcPr>
            <w:tcW w:w="5386" w:type="dxa"/>
          </w:tcPr>
          <w:p w14:paraId="39232EB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. Распределение ролей. Репетиции и показ</w:t>
            </w:r>
          </w:p>
        </w:tc>
        <w:tc>
          <w:tcPr>
            <w:tcW w:w="851" w:type="dxa"/>
          </w:tcPr>
          <w:p w14:paraId="15C31AB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31D0E3B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  <w:p w14:paraId="78E48CD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14:paraId="51848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8C8B6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69" w:type="dxa"/>
          </w:tcPr>
          <w:p w14:paraId="75CDBDC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5386" w:type="dxa"/>
          </w:tcPr>
          <w:p w14:paraId="70F715D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. Обсуждение и анализ успехов каждого ученика. Отчет и показ любимых инсценировок</w:t>
            </w:r>
          </w:p>
        </w:tc>
        <w:tc>
          <w:tcPr>
            <w:tcW w:w="851" w:type="dxa"/>
          </w:tcPr>
          <w:p w14:paraId="520DFE7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74CBF1E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  <w:p w14:paraId="7DE83D4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</w:tr>
    </w:tbl>
    <w:p w14:paraId="3080BFC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4DC9D4A2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7 класс</w:t>
      </w:r>
    </w:p>
    <w:p w14:paraId="1E1A60F6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9"/>
        <w:gridCol w:w="5528"/>
        <w:gridCol w:w="709"/>
        <w:gridCol w:w="1666"/>
      </w:tblGrid>
      <w:tr w14:paraId="63080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B74D62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1C48EA8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528" w:type="dxa"/>
          </w:tcPr>
          <w:p w14:paraId="34599AF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особенности знаний в театральном кружке, коллективе. Игра «Театр-экспромт»</w:t>
            </w:r>
          </w:p>
        </w:tc>
        <w:tc>
          <w:tcPr>
            <w:tcW w:w="709" w:type="dxa"/>
          </w:tcPr>
          <w:p w14:paraId="6C9A43A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52337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</w:tr>
      <w:tr w14:paraId="48479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294ED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16C21EB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театр!</w:t>
            </w:r>
          </w:p>
        </w:tc>
        <w:tc>
          <w:tcPr>
            <w:tcW w:w="5528" w:type="dxa"/>
          </w:tcPr>
          <w:p w14:paraId="30221EF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окунуться в мир фантазии и воображения. Повторить понятие «театр» Знакомство с театрами (презентация)</w:t>
            </w:r>
          </w:p>
        </w:tc>
        <w:tc>
          <w:tcPr>
            <w:tcW w:w="709" w:type="dxa"/>
          </w:tcPr>
          <w:p w14:paraId="2809B4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7663D3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</w:tr>
      <w:tr w14:paraId="440D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DE2907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77CC77F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еатра в культуре</w:t>
            </w:r>
          </w:p>
        </w:tc>
        <w:tc>
          <w:tcPr>
            <w:tcW w:w="5528" w:type="dxa"/>
          </w:tcPr>
          <w:p w14:paraId="7A23706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ревнегреческими, современными, кукольными, музыкальными и церковными театрами </w:t>
            </w:r>
          </w:p>
        </w:tc>
        <w:tc>
          <w:tcPr>
            <w:tcW w:w="709" w:type="dxa"/>
          </w:tcPr>
          <w:p w14:paraId="3C9B533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DD4495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</w:tr>
      <w:tr w14:paraId="2195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B0AD27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9" w:type="dxa"/>
          </w:tcPr>
          <w:p w14:paraId="7938621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казки «бременские музыканты»</w:t>
            </w:r>
          </w:p>
        </w:tc>
        <w:tc>
          <w:tcPr>
            <w:tcW w:w="5528" w:type="dxa"/>
          </w:tcPr>
          <w:p w14:paraId="0317DDC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пом, громкостью, мимикой на основе игр: «репортаж с соревнований по гребле», «шайба в воротах», «разбилась любимая мамина чашка»</w:t>
            </w:r>
          </w:p>
        </w:tc>
        <w:tc>
          <w:tcPr>
            <w:tcW w:w="709" w:type="dxa"/>
          </w:tcPr>
          <w:p w14:paraId="45A4EC6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35C220A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  <w:p w14:paraId="630DC04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14:paraId="15CBE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415EAB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7D9579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словиц.</w:t>
            </w:r>
          </w:p>
        </w:tc>
        <w:tc>
          <w:tcPr>
            <w:tcW w:w="5528" w:type="dxa"/>
          </w:tcPr>
          <w:p w14:paraId="3801832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пословицы. Инсценировка пословиц. Игра-миниатюра с пословицами «Объяснялки»</w:t>
            </w:r>
          </w:p>
        </w:tc>
        <w:tc>
          <w:tcPr>
            <w:tcW w:w="709" w:type="dxa"/>
          </w:tcPr>
          <w:p w14:paraId="2D109C4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148ED7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  <w:tr w14:paraId="2236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B15154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02DD8DC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5528" w:type="dxa"/>
          </w:tcPr>
          <w:p w14:paraId="0895988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в доступной форме о видах театрального искусства. Упражнения на развитие дикции (скороговорки, чистоговорки). Произнесение скороговорок по очереди с разными темпом и силой звука, с разными интонациями. Чтение сказки. Инсценирование понравившихся диалогов.</w:t>
            </w:r>
          </w:p>
        </w:tc>
        <w:tc>
          <w:tcPr>
            <w:tcW w:w="709" w:type="dxa"/>
          </w:tcPr>
          <w:p w14:paraId="6E08A56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CBEE3C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</w:tr>
      <w:tr w14:paraId="72B6B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C1EF1D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6A2FCBC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театре </w:t>
            </w:r>
          </w:p>
        </w:tc>
        <w:tc>
          <w:tcPr>
            <w:tcW w:w="5528" w:type="dxa"/>
          </w:tcPr>
          <w:p w14:paraId="46AA280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в театре. 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.</w:t>
            </w:r>
          </w:p>
        </w:tc>
        <w:tc>
          <w:tcPr>
            <w:tcW w:w="709" w:type="dxa"/>
          </w:tcPr>
          <w:p w14:paraId="08CE62F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0B88AE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</w:tr>
      <w:tr w14:paraId="3AF46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5E854C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9" w:type="dxa"/>
          </w:tcPr>
          <w:p w14:paraId="1D08DA9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5528" w:type="dxa"/>
          </w:tcPr>
          <w:p w14:paraId="77B5ADB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пектакль с пальчиковыми куклами</w:t>
            </w:r>
          </w:p>
        </w:tc>
        <w:tc>
          <w:tcPr>
            <w:tcW w:w="709" w:type="dxa"/>
          </w:tcPr>
          <w:p w14:paraId="0FD6126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0C0268F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  <w:p w14:paraId="58EF43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  <w:p w14:paraId="228DF4C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</w:tr>
      <w:tr w14:paraId="6E6A2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8554D7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7B8A144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азбука</w:t>
            </w:r>
          </w:p>
        </w:tc>
        <w:tc>
          <w:tcPr>
            <w:tcW w:w="5528" w:type="dxa"/>
          </w:tcPr>
          <w:p w14:paraId="7B38518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считалок, потешек и их обыгрывание</w:t>
            </w:r>
          </w:p>
        </w:tc>
        <w:tc>
          <w:tcPr>
            <w:tcW w:w="709" w:type="dxa"/>
          </w:tcPr>
          <w:p w14:paraId="3A9CF71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2BF429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</w:tr>
      <w:tr w14:paraId="093F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758ABA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6FBED14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 «маски »</w:t>
            </w:r>
          </w:p>
        </w:tc>
        <w:tc>
          <w:tcPr>
            <w:tcW w:w="5528" w:type="dxa"/>
          </w:tcPr>
          <w:p w14:paraId="067085C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09" w:type="dxa"/>
          </w:tcPr>
          <w:p w14:paraId="25C951F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759C0A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</w:tr>
      <w:tr w14:paraId="21804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597F6B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269" w:type="dxa"/>
          </w:tcPr>
          <w:p w14:paraId="01E1626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русских народных сказок</w:t>
            </w:r>
          </w:p>
        </w:tc>
        <w:tc>
          <w:tcPr>
            <w:tcW w:w="5528" w:type="dxa"/>
          </w:tcPr>
          <w:p w14:paraId="3E89475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кстом, выбор русской народной сказки. Распределение ролей. Диалоги героев</w:t>
            </w:r>
          </w:p>
        </w:tc>
        <w:tc>
          <w:tcPr>
            <w:tcW w:w="709" w:type="dxa"/>
          </w:tcPr>
          <w:p w14:paraId="33837FD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425F8DB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  <w:p w14:paraId="591AD6F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  <w:p w14:paraId="56CD6A9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</w:tr>
      <w:tr w14:paraId="39501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A48CD4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25F9123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528" w:type="dxa"/>
          </w:tcPr>
          <w:p w14:paraId="5F3D6D0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звивать зрительное, слуховое внимание, наблюдательность. Учимся находить ключевые слова в предложении и выделять их голосом</w:t>
            </w:r>
          </w:p>
        </w:tc>
        <w:tc>
          <w:tcPr>
            <w:tcW w:w="709" w:type="dxa"/>
          </w:tcPr>
          <w:p w14:paraId="528C683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F876C3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</w:tr>
      <w:tr w14:paraId="25649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463212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19FAFB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5528" w:type="dxa"/>
          </w:tcPr>
          <w:p w14:paraId="4C8E675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искусство коллективное, спектакль-результат творческого труда многих людей различных профессий. Музыкальные пластические игры и упражнения</w:t>
            </w:r>
          </w:p>
        </w:tc>
        <w:tc>
          <w:tcPr>
            <w:tcW w:w="709" w:type="dxa"/>
          </w:tcPr>
          <w:p w14:paraId="0E1F3D4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F7EFAB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</w:tr>
      <w:tr w14:paraId="1E12F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DF8901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269" w:type="dxa"/>
          </w:tcPr>
          <w:p w14:paraId="53BC1CA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народных сказок о животных. Кукольный театр. Постановка с использованием кукол</w:t>
            </w:r>
          </w:p>
        </w:tc>
        <w:tc>
          <w:tcPr>
            <w:tcW w:w="5528" w:type="dxa"/>
          </w:tcPr>
          <w:p w14:paraId="72A497F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. Выбор сказки. Распределение ролей. Диалоги героев. Репетиции. Показ.</w:t>
            </w:r>
          </w:p>
        </w:tc>
        <w:tc>
          <w:tcPr>
            <w:tcW w:w="709" w:type="dxa"/>
          </w:tcPr>
          <w:p w14:paraId="2F66183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2D4CA1B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14:paraId="7CD615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  <w:p w14:paraId="7ABC1F8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</w:tr>
      <w:tr w14:paraId="5B99A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AAD1BF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14:paraId="1E15A81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</w:t>
            </w:r>
          </w:p>
        </w:tc>
        <w:tc>
          <w:tcPr>
            <w:tcW w:w="5528" w:type="dxa"/>
          </w:tcPr>
          <w:p w14:paraId="3FDF703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. Выбор литературного материала. Распределение ролей. Диалоги героев. Репетиции. Показ </w:t>
            </w:r>
          </w:p>
        </w:tc>
        <w:tc>
          <w:tcPr>
            <w:tcW w:w="709" w:type="dxa"/>
          </w:tcPr>
          <w:p w14:paraId="79E2098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F95A9A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</w:tr>
      <w:tr w14:paraId="2AEB7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C88334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14:paraId="202388D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528" w:type="dxa"/>
          </w:tcPr>
          <w:p w14:paraId="0E45E22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образного мышления, фантазии, воображения, интереса к сценическому искусству. Игры-пантомимы.</w:t>
            </w:r>
          </w:p>
        </w:tc>
        <w:tc>
          <w:tcPr>
            <w:tcW w:w="709" w:type="dxa"/>
          </w:tcPr>
          <w:p w14:paraId="2A0276B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B9053C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</w:tr>
      <w:tr w14:paraId="62C2C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16C31D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7910334"/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2269" w:type="dxa"/>
          </w:tcPr>
          <w:p w14:paraId="1EC145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сказки</w:t>
            </w:r>
          </w:p>
        </w:tc>
        <w:tc>
          <w:tcPr>
            <w:tcW w:w="5528" w:type="dxa"/>
          </w:tcPr>
          <w:p w14:paraId="779D8A2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. Распределение ролей. Диалоги героев. Репетиции. Показ </w:t>
            </w:r>
          </w:p>
        </w:tc>
        <w:tc>
          <w:tcPr>
            <w:tcW w:w="709" w:type="dxa"/>
          </w:tcPr>
          <w:p w14:paraId="71C9C4D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150D455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  <w:p w14:paraId="06714B4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14:paraId="7D95C15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  <w:p w14:paraId="64927C9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</w:tr>
      <w:tr w14:paraId="66781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CD9EC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269" w:type="dxa"/>
          </w:tcPr>
          <w:p w14:paraId="0F61D06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 Инсценировка сказки</w:t>
            </w:r>
          </w:p>
        </w:tc>
        <w:tc>
          <w:tcPr>
            <w:tcW w:w="5528" w:type="dxa"/>
          </w:tcPr>
          <w:p w14:paraId="6CC6696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становку дыхания (выполняется стоя). Упражнения на развитие артикуляционного аппарата.</w:t>
            </w:r>
          </w:p>
          <w:p w14:paraId="12C59A4A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дуем на свечку (одуванчик, горячее молоко, пушинку, надуваем щеки)».</w:t>
            </w:r>
          </w:p>
          <w:p w14:paraId="41BCB9A9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языка. </w:t>
            </w:r>
          </w:p>
          <w:p w14:paraId="002B6BC1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.</w:t>
            </w:r>
          </w:p>
          <w:p w14:paraId="1CD1790C">
            <w:pPr>
              <w:tabs>
                <w:tab w:val="left" w:pos="3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атр (дует ветер, жужжат насекомые, скачет лошадь и т.п)</w:t>
            </w:r>
          </w:p>
          <w:p w14:paraId="3684D6A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сказки. Распределение ролей. Диалоги героев. репетиции. Показ </w:t>
            </w:r>
          </w:p>
        </w:tc>
        <w:tc>
          <w:tcPr>
            <w:tcW w:w="709" w:type="dxa"/>
          </w:tcPr>
          <w:p w14:paraId="212AEF2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147E034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  <w:p w14:paraId="31C1519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  <w:p w14:paraId="0726618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3DA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1DA718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14:paraId="6441F24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5528" w:type="dxa"/>
          </w:tcPr>
          <w:p w14:paraId="50F95E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 с помощью жестов, мимики. Учимся создавать образы животных с помощью выразительных пластических движений </w:t>
            </w:r>
          </w:p>
        </w:tc>
        <w:tc>
          <w:tcPr>
            <w:tcW w:w="709" w:type="dxa"/>
          </w:tcPr>
          <w:p w14:paraId="09BA58C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CEB844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</w:tr>
      <w:tr w14:paraId="12522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8C2F38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69" w:type="dxa"/>
          </w:tcPr>
          <w:p w14:paraId="5A055C6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казок</w:t>
            </w:r>
          </w:p>
        </w:tc>
        <w:tc>
          <w:tcPr>
            <w:tcW w:w="5528" w:type="dxa"/>
          </w:tcPr>
          <w:p w14:paraId="1AB6DDD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. Распределение ролей. Репетиции и показ</w:t>
            </w:r>
          </w:p>
        </w:tc>
        <w:tc>
          <w:tcPr>
            <w:tcW w:w="709" w:type="dxa"/>
          </w:tcPr>
          <w:p w14:paraId="746A708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314D524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  <w:p w14:paraId="326CC86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</w:tr>
      <w:tr w14:paraId="6D077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864761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69" w:type="dxa"/>
          </w:tcPr>
          <w:p w14:paraId="21127E1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5528" w:type="dxa"/>
          </w:tcPr>
          <w:p w14:paraId="5D7BDA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. Обсуждение и анализ успехов каждого ученика. Отчет и показ любимых инсценировок</w:t>
            </w:r>
          </w:p>
        </w:tc>
        <w:tc>
          <w:tcPr>
            <w:tcW w:w="709" w:type="dxa"/>
          </w:tcPr>
          <w:p w14:paraId="7389794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75FFB56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  <w:p w14:paraId="7BFE7CD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</w:tr>
      <w:bookmarkEnd w:id="0"/>
    </w:tbl>
    <w:p w14:paraId="0EFC9CC6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4A48B210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53F08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8 класс</w:t>
      </w:r>
    </w:p>
    <w:tbl>
      <w:tblPr>
        <w:tblStyle w:val="7"/>
        <w:tblW w:w="10774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9"/>
        <w:gridCol w:w="5528"/>
        <w:gridCol w:w="709"/>
        <w:gridCol w:w="1701"/>
      </w:tblGrid>
      <w:tr w14:paraId="68A31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3AB11D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04D81FE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. Знакомство с планом занятия. </w:t>
            </w:r>
          </w:p>
        </w:tc>
        <w:tc>
          <w:tcPr>
            <w:tcW w:w="5528" w:type="dxa"/>
          </w:tcPr>
          <w:p w14:paraId="724D913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особенности занятий в театральном занятии. Игра «Театр»</w:t>
            </w:r>
          </w:p>
        </w:tc>
        <w:tc>
          <w:tcPr>
            <w:tcW w:w="709" w:type="dxa"/>
          </w:tcPr>
          <w:p w14:paraId="24C8440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E63C4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</w:tr>
      <w:tr w14:paraId="3996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384972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20A750D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слово в театре…»</w:t>
            </w:r>
          </w:p>
        </w:tc>
        <w:tc>
          <w:tcPr>
            <w:tcW w:w="5528" w:type="dxa"/>
          </w:tcPr>
          <w:p w14:paraId="4DD51F3F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C973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E2F9D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</w:tr>
      <w:tr w14:paraId="7D54D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49F19F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46B4B16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атр? Зрительный этикет</w:t>
            </w:r>
          </w:p>
        </w:tc>
        <w:tc>
          <w:tcPr>
            <w:tcW w:w="5528" w:type="dxa"/>
          </w:tcPr>
          <w:p w14:paraId="1D06F35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ученикам возможность окунутся в мир фантазии и воображения. Познакомить с понятием «театр». Знакомство с театрами Москвы и Владимира (презентация)</w:t>
            </w:r>
          </w:p>
        </w:tc>
        <w:tc>
          <w:tcPr>
            <w:tcW w:w="709" w:type="dxa"/>
          </w:tcPr>
          <w:p w14:paraId="2EB1530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CAFCE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</w:tr>
      <w:tr w14:paraId="1AE1C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ABE68E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35CA21F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остановки</w:t>
            </w:r>
          </w:p>
        </w:tc>
        <w:tc>
          <w:tcPr>
            <w:tcW w:w="5528" w:type="dxa"/>
          </w:tcPr>
          <w:p w14:paraId="2686746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пом, громкостью, мимикой на основе игр: «репортаж с соревнований по гребле»</w:t>
            </w:r>
          </w:p>
        </w:tc>
        <w:tc>
          <w:tcPr>
            <w:tcW w:w="709" w:type="dxa"/>
          </w:tcPr>
          <w:p w14:paraId="0F2C3B3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E8250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</w:tc>
      </w:tr>
      <w:tr w14:paraId="5CB58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1ABA67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111D151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528" w:type="dxa"/>
          </w:tcPr>
          <w:p w14:paraId="23BEFD9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</w:t>
            </w:r>
          </w:p>
        </w:tc>
        <w:tc>
          <w:tcPr>
            <w:tcW w:w="709" w:type="dxa"/>
          </w:tcPr>
          <w:p w14:paraId="7113EC8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65493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</w:tr>
      <w:tr w14:paraId="64DBC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B7B505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4C580C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5528" w:type="dxa"/>
          </w:tcPr>
          <w:p w14:paraId="27EB33F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в доступной форме о видах театрального искусства. Упражнения на развитие дикции (скороговорки, чистоговорки). Произношение скороговорок по очереди с разными и силой звука, с разными интонациями.</w:t>
            </w:r>
          </w:p>
        </w:tc>
        <w:tc>
          <w:tcPr>
            <w:tcW w:w="709" w:type="dxa"/>
          </w:tcPr>
          <w:p w14:paraId="0534FEA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1AB69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4</w:t>
            </w:r>
          </w:p>
        </w:tc>
      </w:tr>
      <w:tr w14:paraId="78B7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DB62EB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312A020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</w:t>
            </w:r>
          </w:p>
        </w:tc>
        <w:tc>
          <w:tcPr>
            <w:tcW w:w="5528" w:type="dxa"/>
          </w:tcPr>
          <w:p w14:paraId="339DD76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в театре. Как вести себя на сцене.</w:t>
            </w:r>
          </w:p>
        </w:tc>
        <w:tc>
          <w:tcPr>
            <w:tcW w:w="709" w:type="dxa"/>
          </w:tcPr>
          <w:p w14:paraId="495DA87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13D3F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4</w:t>
            </w:r>
          </w:p>
        </w:tc>
      </w:tr>
      <w:tr w14:paraId="623D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EFED96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01E7488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528" w:type="dxa"/>
          </w:tcPr>
          <w:p w14:paraId="20D5D2B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09" w:type="dxa"/>
          </w:tcPr>
          <w:p w14:paraId="4601530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DB2C4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</w:tr>
      <w:tr w14:paraId="2D79D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54435E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74D50E1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актера- сила голоса, его полетность. Тренинг </w:t>
            </w:r>
          </w:p>
        </w:tc>
        <w:tc>
          <w:tcPr>
            <w:tcW w:w="5528" w:type="dxa"/>
          </w:tcPr>
          <w:p w14:paraId="2C8AC8D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мимики и жестов. Упражнять детей в изображении детей в изображении героев с помощью мимики и жестов.</w:t>
            </w:r>
          </w:p>
        </w:tc>
        <w:tc>
          <w:tcPr>
            <w:tcW w:w="709" w:type="dxa"/>
          </w:tcPr>
          <w:p w14:paraId="6347F8B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1E1E3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</w:tr>
      <w:tr w14:paraId="1E313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645205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74F6E5F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 актера и монолог. Тренинг </w:t>
            </w:r>
          </w:p>
        </w:tc>
        <w:tc>
          <w:tcPr>
            <w:tcW w:w="5528" w:type="dxa"/>
          </w:tcPr>
          <w:p w14:paraId="3EE1740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мимики и жестов. Упражнять детей в изображении детей в изображении героев с помощью мимики и жестов.</w:t>
            </w:r>
          </w:p>
        </w:tc>
        <w:tc>
          <w:tcPr>
            <w:tcW w:w="709" w:type="dxa"/>
          </w:tcPr>
          <w:p w14:paraId="6A2CD9A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A7B75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</w:tr>
      <w:tr w14:paraId="79C3A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35383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45E7698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5528" w:type="dxa"/>
          </w:tcPr>
          <w:p w14:paraId="59C7950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мимики и жестов. Упражнять детей в изображении детей в изображении героев с помощью мимики и жестов.</w:t>
            </w:r>
          </w:p>
        </w:tc>
        <w:tc>
          <w:tcPr>
            <w:tcW w:w="709" w:type="dxa"/>
          </w:tcPr>
          <w:p w14:paraId="58AD814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45D9D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</w:tc>
      </w:tr>
      <w:tr w14:paraId="416C0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D32697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1205EC0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 литературного отрывка.</w:t>
            </w:r>
          </w:p>
        </w:tc>
        <w:tc>
          <w:tcPr>
            <w:tcW w:w="5528" w:type="dxa"/>
          </w:tcPr>
          <w:p w14:paraId="083BA52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мимики и жестов. Упражнять детей в изображении детей в изображении героев с помощью мимики и жестов.</w:t>
            </w:r>
          </w:p>
        </w:tc>
        <w:tc>
          <w:tcPr>
            <w:tcW w:w="709" w:type="dxa"/>
          </w:tcPr>
          <w:p w14:paraId="733A906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C24F6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</w:tr>
      <w:tr w14:paraId="7950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508626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269" w:type="dxa"/>
          </w:tcPr>
          <w:p w14:paraId="2DB2D30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жанры</w:t>
            </w:r>
          </w:p>
        </w:tc>
        <w:tc>
          <w:tcPr>
            <w:tcW w:w="5528" w:type="dxa"/>
          </w:tcPr>
          <w:p w14:paraId="4057227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и жанрами. Учимся строить диалог с партнером на заданную тему.</w:t>
            </w:r>
          </w:p>
        </w:tc>
        <w:tc>
          <w:tcPr>
            <w:tcW w:w="709" w:type="dxa"/>
          </w:tcPr>
          <w:p w14:paraId="69D2F8E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AFA3B7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  <w:p w14:paraId="5DA40B3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</w:tr>
      <w:tr w14:paraId="53DA3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041DEF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269" w:type="dxa"/>
          </w:tcPr>
          <w:p w14:paraId="6A13732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жестов</w:t>
            </w:r>
          </w:p>
        </w:tc>
        <w:tc>
          <w:tcPr>
            <w:tcW w:w="5528" w:type="dxa"/>
          </w:tcPr>
          <w:p w14:paraId="0735C60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пом, громкостью, мимикой</w:t>
            </w:r>
          </w:p>
        </w:tc>
        <w:tc>
          <w:tcPr>
            <w:tcW w:w="709" w:type="dxa"/>
          </w:tcPr>
          <w:p w14:paraId="34FB0E7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3F883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4</w:t>
            </w:r>
          </w:p>
          <w:p w14:paraId="1E66410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  <w:tr w14:paraId="70284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EE353C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2269" w:type="dxa"/>
          </w:tcPr>
          <w:p w14:paraId="5211EBB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5528" w:type="dxa"/>
          </w:tcPr>
          <w:p w14:paraId="148C669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скороговорок. Инсценировка.</w:t>
            </w:r>
          </w:p>
        </w:tc>
        <w:tc>
          <w:tcPr>
            <w:tcW w:w="709" w:type="dxa"/>
          </w:tcPr>
          <w:p w14:paraId="694918B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61DEDC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5</w:t>
            </w:r>
          </w:p>
          <w:p w14:paraId="778DDC4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  <w:p w14:paraId="3445ADC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</w:tr>
      <w:tr w14:paraId="44365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297E28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269" w:type="dxa"/>
          </w:tcPr>
          <w:p w14:paraId="77DA732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. </w:t>
            </w:r>
          </w:p>
        </w:tc>
        <w:tc>
          <w:tcPr>
            <w:tcW w:w="5528" w:type="dxa"/>
          </w:tcPr>
          <w:p w14:paraId="12800FF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интонации (скороговорки, чистоговорки). Произношение скороговорок по очереди с разными темпом и силой звука, с разными интонациями</w:t>
            </w:r>
          </w:p>
        </w:tc>
        <w:tc>
          <w:tcPr>
            <w:tcW w:w="709" w:type="dxa"/>
          </w:tcPr>
          <w:p w14:paraId="55F108C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8AE23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</w:p>
          <w:p w14:paraId="1AEAFE9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</w:p>
        </w:tc>
      </w:tr>
      <w:tr w14:paraId="6C79F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EEDFEC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269" w:type="dxa"/>
          </w:tcPr>
          <w:p w14:paraId="5B5462D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ечи. Рифма. Ритм </w:t>
            </w:r>
          </w:p>
        </w:tc>
        <w:tc>
          <w:tcPr>
            <w:tcW w:w="5528" w:type="dxa"/>
          </w:tcPr>
          <w:p w14:paraId="4F60118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чинять небольшие рассказы. Подбирать простейшие рифмы</w:t>
            </w:r>
          </w:p>
        </w:tc>
        <w:tc>
          <w:tcPr>
            <w:tcW w:w="709" w:type="dxa"/>
          </w:tcPr>
          <w:p w14:paraId="338CDF2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3A23B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  <w:p w14:paraId="3E58B73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</w:tr>
      <w:tr w14:paraId="46ED3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A04E10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14:paraId="7839317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. Считалки.  </w:t>
            </w:r>
          </w:p>
        </w:tc>
        <w:tc>
          <w:tcPr>
            <w:tcW w:w="5528" w:type="dxa"/>
          </w:tcPr>
          <w:p w14:paraId="452C7CD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считалок, потешек и их обыгрывание.</w:t>
            </w:r>
          </w:p>
        </w:tc>
        <w:tc>
          <w:tcPr>
            <w:tcW w:w="709" w:type="dxa"/>
          </w:tcPr>
          <w:p w14:paraId="56BE752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A1880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</w:tr>
      <w:tr w14:paraId="1B257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EF37A1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269" w:type="dxa"/>
          </w:tcPr>
          <w:p w14:paraId="1D9EFDA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сказки</w:t>
            </w:r>
          </w:p>
        </w:tc>
        <w:tc>
          <w:tcPr>
            <w:tcW w:w="5528" w:type="dxa"/>
          </w:tcPr>
          <w:p w14:paraId="7774AAF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. Распределение ролей. Диалоги героев. Репетиции. Показ </w:t>
            </w:r>
          </w:p>
        </w:tc>
        <w:tc>
          <w:tcPr>
            <w:tcW w:w="709" w:type="dxa"/>
          </w:tcPr>
          <w:p w14:paraId="51D0407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B7684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5</w:t>
            </w:r>
          </w:p>
          <w:p w14:paraId="0B6BC3D1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  <w:p w14:paraId="6DED390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  <w:p w14:paraId="3D450033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</w:tr>
      <w:tr w14:paraId="5F4D8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F8452E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69" w:type="dxa"/>
          </w:tcPr>
          <w:p w14:paraId="626DEB7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 Инсценировка сказки</w:t>
            </w:r>
          </w:p>
        </w:tc>
        <w:tc>
          <w:tcPr>
            <w:tcW w:w="5528" w:type="dxa"/>
          </w:tcPr>
          <w:p w14:paraId="09DAF6A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становку дыхания (выполняется стоя). Упражнения на развитие артикуляционного аппарата.</w:t>
            </w:r>
          </w:p>
          <w:p w14:paraId="30356CDA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дуем на свечку (одуванчик, горячее молоко, пушинку, надуваем щеки)».</w:t>
            </w:r>
          </w:p>
          <w:p w14:paraId="0C9DB2EA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языка. </w:t>
            </w:r>
          </w:p>
          <w:p w14:paraId="18E57052">
            <w:pPr>
              <w:pStyle w:val="10"/>
              <w:numPr>
                <w:ilvl w:val="0"/>
                <w:numId w:val="1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.</w:t>
            </w:r>
          </w:p>
          <w:p w14:paraId="3512C98D">
            <w:pPr>
              <w:tabs>
                <w:tab w:val="left" w:pos="34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атр (дует ветер, жужжат насекомые, скачет лошадь и т.п)</w:t>
            </w:r>
          </w:p>
          <w:p w14:paraId="2DEF3C3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сказки. Распределение ролей. Диалоги героев. репетиции. Показ </w:t>
            </w:r>
          </w:p>
        </w:tc>
        <w:tc>
          <w:tcPr>
            <w:tcW w:w="709" w:type="dxa"/>
          </w:tcPr>
          <w:p w14:paraId="4DE64A8C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CBDFC8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  <w:p w14:paraId="16C6AFA8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5</w:t>
            </w:r>
          </w:p>
        </w:tc>
      </w:tr>
      <w:tr w14:paraId="0152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F5CE86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14:paraId="2A4C31E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5528" w:type="dxa"/>
          </w:tcPr>
          <w:p w14:paraId="4822276E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 с помощью жестов, мимики. Учимся создавать образы животных с помощью выразительных пластических движений </w:t>
            </w:r>
          </w:p>
        </w:tc>
        <w:tc>
          <w:tcPr>
            <w:tcW w:w="709" w:type="dxa"/>
          </w:tcPr>
          <w:p w14:paraId="614F849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29FA38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5</w:t>
            </w:r>
          </w:p>
        </w:tc>
      </w:tr>
      <w:tr w14:paraId="40FA0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95B427B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269" w:type="dxa"/>
          </w:tcPr>
          <w:p w14:paraId="3D125D59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казок</w:t>
            </w:r>
          </w:p>
        </w:tc>
        <w:tc>
          <w:tcPr>
            <w:tcW w:w="5528" w:type="dxa"/>
          </w:tcPr>
          <w:p w14:paraId="0493F22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. Распределение ролей. Репетиции и показ</w:t>
            </w:r>
          </w:p>
        </w:tc>
        <w:tc>
          <w:tcPr>
            <w:tcW w:w="709" w:type="dxa"/>
          </w:tcPr>
          <w:p w14:paraId="3ABCAAD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52B95A5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5</w:t>
            </w:r>
          </w:p>
          <w:p w14:paraId="72F1CAB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</w:p>
        </w:tc>
      </w:tr>
      <w:tr w14:paraId="35276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E4C905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14:paraId="2A4AF37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5528" w:type="dxa"/>
          </w:tcPr>
          <w:p w14:paraId="186BC2A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. Обсуждение и анализ успехов каждого ученика. Отчет и показ любимых инсценировок</w:t>
            </w:r>
          </w:p>
        </w:tc>
        <w:tc>
          <w:tcPr>
            <w:tcW w:w="709" w:type="dxa"/>
          </w:tcPr>
          <w:p w14:paraId="7916412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CE448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</w:tr>
    </w:tbl>
    <w:p w14:paraId="1D2C3472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053F09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33053F0A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53F0B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33053F0C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053F0D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33053F11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ource Han Sans CN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AC473A"/>
    <w:multiLevelType w:val="multilevel"/>
    <w:tmpl w:val="5AAC47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DA"/>
    <w:rsid w:val="00022F49"/>
    <w:rsid w:val="000B7123"/>
    <w:rsid w:val="000E6CB2"/>
    <w:rsid w:val="00180AE9"/>
    <w:rsid w:val="001C3DE1"/>
    <w:rsid w:val="00235E15"/>
    <w:rsid w:val="00287EE4"/>
    <w:rsid w:val="00327770"/>
    <w:rsid w:val="00344CA7"/>
    <w:rsid w:val="003519EB"/>
    <w:rsid w:val="00367DEC"/>
    <w:rsid w:val="003860AA"/>
    <w:rsid w:val="003D40DA"/>
    <w:rsid w:val="00450126"/>
    <w:rsid w:val="004B009F"/>
    <w:rsid w:val="004C6608"/>
    <w:rsid w:val="005E0FE4"/>
    <w:rsid w:val="005F73D5"/>
    <w:rsid w:val="00716EE7"/>
    <w:rsid w:val="007A1EEA"/>
    <w:rsid w:val="007F076E"/>
    <w:rsid w:val="00816F24"/>
    <w:rsid w:val="0082522B"/>
    <w:rsid w:val="00830479"/>
    <w:rsid w:val="00862964"/>
    <w:rsid w:val="009144AA"/>
    <w:rsid w:val="00930ED4"/>
    <w:rsid w:val="00943CEA"/>
    <w:rsid w:val="009814B1"/>
    <w:rsid w:val="00994B85"/>
    <w:rsid w:val="00996345"/>
    <w:rsid w:val="00A21975"/>
    <w:rsid w:val="00AB1230"/>
    <w:rsid w:val="00B64F18"/>
    <w:rsid w:val="00B6781A"/>
    <w:rsid w:val="00B701EC"/>
    <w:rsid w:val="00BA1EDE"/>
    <w:rsid w:val="00C25ED1"/>
    <w:rsid w:val="00C33CB7"/>
    <w:rsid w:val="00C83683"/>
    <w:rsid w:val="00D07397"/>
    <w:rsid w:val="00D36BFB"/>
    <w:rsid w:val="00D71BE5"/>
    <w:rsid w:val="00E12149"/>
    <w:rsid w:val="00E659A5"/>
    <w:rsid w:val="00EC2141"/>
    <w:rsid w:val="00F43756"/>
    <w:rsid w:val="22C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List"/>
    <w:basedOn w:val="5"/>
    <w:uiPriority w:val="0"/>
    <w:rPr>
      <w:rFonts w:cs="Noto Sans Devanagari"/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customStyle="1" w:styleId="9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link w:val="12"/>
    <w:qFormat/>
    <w:uiPriority w:val="1"/>
    <w:pPr>
      <w:suppressAutoHyphens w:val="0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standardContextual"/>
    </w:rPr>
  </w:style>
  <w:style w:type="character" w:customStyle="1" w:styleId="12">
    <w:name w:val="Без интервала Знак"/>
    <w:link w:val="11"/>
    <w:locked/>
    <w:uiPriority w:val="1"/>
    <w:rPr>
      <w:rFonts w:ascii="Times New Roman" w:hAnsi="Times New Roman" w:eastAsia="Times New Roman" w:cs="Times New Roman"/>
      <w:kern w:val="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F446-8F08-4665-A629-8C1189232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834</Words>
  <Characters>27559</Characters>
  <Lines>229</Lines>
  <Paragraphs>64</Paragraphs>
  <TotalTime>5713</TotalTime>
  <ScaleCrop>false</ScaleCrop>
  <LinksUpToDate>false</LinksUpToDate>
  <CharactersWithSpaces>3232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7:01:00Z</dcterms:created>
  <dc:creator>Айсуу Монгуш</dc:creator>
  <cp:lastModifiedBy>ОММ</cp:lastModifiedBy>
  <cp:lastPrinted>2024-09-22T12:32:00Z</cp:lastPrinted>
  <dcterms:modified xsi:type="dcterms:W3CDTF">2024-12-05T08:51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94D5523B802432EAE680D3972DBA75E_12</vt:lpwstr>
  </property>
</Properties>
</file>